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AC" w:rsidRPr="003D60A6" w:rsidRDefault="00B374AC" w:rsidP="00B374AC">
      <w:pPr>
        <w:pStyle w:val="Nagwek2"/>
        <w:jc w:val="right"/>
        <w:rPr>
          <w:rFonts w:ascii="Times New Roman" w:hAnsi="Times New Roman" w:cs="Times New Roman"/>
          <w:i w:val="0"/>
          <w:sz w:val="20"/>
          <w:szCs w:val="20"/>
        </w:rPr>
      </w:pPr>
      <w:r w:rsidRPr="003D60A6">
        <w:rPr>
          <w:rFonts w:ascii="Times New Roman" w:hAnsi="Times New Roman" w:cs="Times New Roman"/>
          <w:i w:val="0"/>
          <w:sz w:val="20"/>
          <w:szCs w:val="20"/>
        </w:rPr>
        <w:t>Załącznik nr 6 do SWZ</w:t>
      </w:r>
    </w:p>
    <w:p w:rsidR="003D60A6" w:rsidRPr="00B374AC" w:rsidRDefault="00DE5AFA" w:rsidP="00B374AC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6</w:t>
      </w:r>
      <w:r w:rsidR="00A43C29">
        <w:rPr>
          <w:i w:val="0"/>
          <w:sz w:val="20"/>
          <w:szCs w:val="20"/>
        </w:rPr>
        <w:t xml:space="preserve">.2021.EZ </w:t>
      </w:r>
    </w:p>
    <w:p w:rsidR="003D60A6" w:rsidRPr="007C6B0A" w:rsidRDefault="003D60A6" w:rsidP="003D60A6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Zamawiający: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Gmina Skarżysko-Kamienna</w:t>
      </w:r>
    </w:p>
    <w:p w:rsidR="003D60A6" w:rsidRPr="007C6B0A" w:rsidRDefault="003D60A6" w:rsidP="003D60A6">
      <w:pPr>
        <w:spacing w:after="0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ul. Sikorskiego 18</w:t>
      </w:r>
    </w:p>
    <w:p w:rsidR="003D60A6" w:rsidRPr="00A43C29" w:rsidRDefault="003D60A6" w:rsidP="00A43C29">
      <w:pPr>
        <w:spacing w:after="0"/>
        <w:rPr>
          <w:rFonts w:ascii="Times New Roman" w:hAnsi="Times New Roman"/>
          <w:b/>
        </w:rPr>
      </w:pP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</w:r>
      <w:r w:rsidRPr="007C6B0A">
        <w:rPr>
          <w:rFonts w:ascii="Times New Roman" w:hAnsi="Times New Roman"/>
          <w:sz w:val="20"/>
          <w:szCs w:val="20"/>
        </w:rPr>
        <w:tab/>
        <w:t>26-110 Skarżysko-Kamienna</w:t>
      </w:r>
    </w:p>
    <w:p w:rsidR="003D60A6" w:rsidRPr="00340B15" w:rsidRDefault="003D60A6" w:rsidP="003D60A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8423D9" w:rsidRPr="007C6B0A" w:rsidRDefault="008423D9" w:rsidP="008423D9">
      <w:pPr>
        <w:spacing w:after="0"/>
        <w:rPr>
          <w:rFonts w:ascii="Times New Roman" w:hAnsi="Times New Roman"/>
          <w:b/>
          <w:sz w:val="20"/>
          <w:szCs w:val="20"/>
        </w:rPr>
      </w:pPr>
      <w:r w:rsidRPr="007C6B0A">
        <w:rPr>
          <w:rFonts w:ascii="Times New Roman" w:hAnsi="Times New Roman"/>
          <w:b/>
          <w:sz w:val="20"/>
          <w:szCs w:val="20"/>
        </w:rPr>
        <w:t>Wykonawca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23D9" w:rsidRPr="007C6B0A" w:rsidRDefault="008423D9" w:rsidP="008423D9">
      <w:pPr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/>
          <w:i/>
          <w:sz w:val="16"/>
          <w:szCs w:val="16"/>
        </w:rPr>
        <w:t>)</w:t>
      </w:r>
    </w:p>
    <w:p w:rsidR="008423D9" w:rsidRPr="007C6B0A" w:rsidRDefault="008423D9" w:rsidP="008423D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C6B0A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8423D9" w:rsidRPr="007C6B0A" w:rsidRDefault="008423D9" w:rsidP="008423D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7C6B0A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D60A6" w:rsidRPr="00C30B3C" w:rsidRDefault="008423D9" w:rsidP="00C30B3C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7C6B0A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3D60A6" w:rsidRPr="003D60A6" w:rsidRDefault="003D60A6" w:rsidP="003D60A6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Oświadczenie Wykonawców wspólnie ubiegających się o udzielenie zamówienia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składane na podstawie art. 117 ust. 4 ustawy z dnia </w:t>
      </w:r>
      <w:r w:rsidR="008423D9">
        <w:rPr>
          <w:rFonts w:ascii="Times New Roman" w:hAnsi="Times New Roman"/>
          <w:b/>
          <w:sz w:val="20"/>
          <w:szCs w:val="20"/>
        </w:rPr>
        <w:t xml:space="preserve">11  września  </w:t>
      </w:r>
      <w:r w:rsidRPr="003D60A6">
        <w:rPr>
          <w:rFonts w:ascii="Times New Roman" w:hAnsi="Times New Roman"/>
          <w:b/>
          <w:sz w:val="20"/>
          <w:szCs w:val="20"/>
        </w:rPr>
        <w:t xml:space="preserve">2019 r. </w:t>
      </w:r>
    </w:p>
    <w:p w:rsidR="003D60A6" w:rsidRPr="003D60A6" w:rsidRDefault="003D60A6" w:rsidP="003D60A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D60A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3D60A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3D60A6">
        <w:rPr>
          <w:rFonts w:ascii="Times New Roman" w:hAnsi="Times New Roman"/>
          <w:b/>
          <w:sz w:val="20"/>
          <w:szCs w:val="20"/>
        </w:rPr>
        <w:t xml:space="preserve">), </w:t>
      </w:r>
    </w:p>
    <w:p w:rsidR="003D60A6" w:rsidRPr="003D60A6" w:rsidRDefault="003D60A6" w:rsidP="003D60A6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3D60A6">
        <w:rPr>
          <w:rFonts w:ascii="Times New Roman" w:hAnsi="Times New Roman"/>
          <w:b/>
          <w:u w:val="single"/>
        </w:rPr>
        <w:t>DOTYCZĄCE DOSTAW,  USŁUG LUB ROBÓT BUDOWLANYCH, KTÓRE WYKONAJĄ POSZCZEGÓLNI WYKONAWCY</w:t>
      </w:r>
    </w:p>
    <w:p w:rsidR="003D60A6" w:rsidRPr="003D60A6" w:rsidRDefault="003D60A6" w:rsidP="003D60A6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0E2C25" w:rsidRDefault="003D60A6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  <w:r w:rsidRPr="003D60A6">
        <w:rPr>
          <w:sz w:val="20"/>
          <w:szCs w:val="20"/>
        </w:rPr>
        <w:t xml:space="preserve">Na potrzeby postępowania o udzielenie zamówienia publicznego pn. </w:t>
      </w:r>
      <w:r w:rsidR="000E2C25">
        <w:rPr>
          <w:sz w:val="20"/>
          <w:szCs w:val="20"/>
        </w:rPr>
        <w:t>: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DE5AFA" w:rsidRDefault="00DE5AFA" w:rsidP="00DE5AF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„Podcinka koron oraz wycinka drzew na terenie Gminy Skarżysko - Kamienna” </w:t>
      </w:r>
    </w:p>
    <w:p w:rsidR="00174C8F" w:rsidRDefault="00174C8F" w:rsidP="003D60A6">
      <w:pPr>
        <w:pStyle w:val="Tekstpodstawowy2"/>
        <w:spacing w:after="0" w:line="276" w:lineRule="auto"/>
        <w:ind w:firstLine="708"/>
        <w:jc w:val="both"/>
        <w:rPr>
          <w:sz w:val="20"/>
          <w:szCs w:val="20"/>
        </w:rPr>
      </w:pPr>
    </w:p>
    <w:p w:rsidR="003D60A6" w:rsidRPr="00174C8F" w:rsidRDefault="003D60A6" w:rsidP="00174C8F">
      <w:pPr>
        <w:pStyle w:val="Tekstpodstawowy2"/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3D60A6">
        <w:rPr>
          <w:sz w:val="20"/>
          <w:szCs w:val="20"/>
        </w:rPr>
        <w:t>prowadzonego przez</w:t>
      </w:r>
      <w:r w:rsidR="000E2C25">
        <w:rPr>
          <w:sz w:val="20"/>
          <w:szCs w:val="20"/>
        </w:rPr>
        <w:t xml:space="preserve">   Gminę Skarżysko – Kamienna </w:t>
      </w:r>
      <w:r w:rsidRPr="003D60A6">
        <w:rPr>
          <w:i/>
          <w:sz w:val="20"/>
          <w:szCs w:val="20"/>
        </w:rPr>
        <w:t xml:space="preserve">, </w:t>
      </w:r>
      <w:r w:rsidRPr="00AF2FF8">
        <w:rPr>
          <w:b/>
          <w:sz w:val="20"/>
          <w:szCs w:val="20"/>
        </w:rPr>
        <w:t>oświadczam</w:t>
      </w:r>
      <w:r w:rsidRPr="003D60A6">
        <w:rPr>
          <w:sz w:val="20"/>
          <w:szCs w:val="20"/>
        </w:rPr>
        <w:t>, co następuje:</w:t>
      </w:r>
    </w:p>
    <w:p w:rsidR="00A92C64" w:rsidRPr="009D30E9" w:rsidRDefault="00A92C64" w:rsidP="008730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E9">
        <w:rPr>
          <w:rFonts w:ascii="Times New Roman" w:hAnsi="Times New Roman"/>
          <w:b/>
          <w:sz w:val="24"/>
          <w:szCs w:val="24"/>
        </w:rPr>
        <w:t>Dostawy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9A6B3B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Pr="003D60A6" w:rsidRDefault="003D60A6" w:rsidP="009A6B3B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A6B3B" w:rsidRDefault="009A6B3B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9A6B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 xml:space="preserve">zrealizuje następujący </w:t>
      </w:r>
      <w:r w:rsidR="009A6B3B">
        <w:rPr>
          <w:rFonts w:ascii="Times New Roman" w:hAnsi="Times New Roman" w:cs="Times New Roman"/>
          <w:sz w:val="20"/>
          <w:szCs w:val="20"/>
        </w:rPr>
        <w:t xml:space="preserve">zakres przedmiotu </w:t>
      </w:r>
      <w:r w:rsidRPr="003D60A6">
        <w:rPr>
          <w:rFonts w:ascii="Times New Roman" w:hAnsi="Times New Roman" w:cs="Times New Roman"/>
          <w:sz w:val="20"/>
          <w:szCs w:val="20"/>
        </w:rPr>
        <w:t>zamówienia:</w:t>
      </w:r>
      <w:r w:rsidR="009A6B3B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9D30E9" w:rsidRDefault="009D30E9" w:rsidP="008730F4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0A6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Usługi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</w:t>
      </w:r>
      <w:r w:rsidR="00E3121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D60A6" w:rsidRDefault="003D60A6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E31212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D60A6" w:rsidRDefault="003D60A6" w:rsidP="00E3121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E31212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A92C64" w:rsidRDefault="00A92C64" w:rsidP="00E3121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A92C64" w:rsidRPr="009D30E9" w:rsidRDefault="00A92C64" w:rsidP="008730F4">
      <w:pPr>
        <w:pStyle w:val="Default"/>
        <w:jc w:val="center"/>
        <w:rPr>
          <w:rFonts w:ascii="Times New Roman" w:hAnsi="Times New Roman" w:cs="Times New Roman"/>
          <w:b/>
        </w:rPr>
      </w:pPr>
      <w:r w:rsidRPr="009D30E9">
        <w:rPr>
          <w:rFonts w:ascii="Times New Roman" w:hAnsi="Times New Roman" w:cs="Times New Roman"/>
          <w:b/>
        </w:rPr>
        <w:t>Roboty budowlane:</w:t>
      </w: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D60A6" w:rsidRPr="003D60A6" w:rsidRDefault="003D60A6" w:rsidP="003D60A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•Wykonawca…………………………………………………………………………………………………………</w:t>
      </w:r>
    </w:p>
    <w:p w:rsidR="003D60A6" w:rsidRDefault="003D60A6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60A6">
        <w:rPr>
          <w:rFonts w:ascii="Times New Roman" w:hAnsi="Times New Roman" w:cs="Times New Roman"/>
          <w:i/>
          <w:iCs/>
          <w:sz w:val="20"/>
          <w:szCs w:val="20"/>
        </w:rPr>
        <w:t>(nazwa i adres Wykonawcy)</w:t>
      </w:r>
    </w:p>
    <w:p w:rsidR="009D30E9" w:rsidRPr="003D60A6" w:rsidRDefault="009D30E9" w:rsidP="001121A0">
      <w:pPr>
        <w:pStyle w:val="Defaul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30E9" w:rsidRDefault="003D60A6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D60A6">
        <w:rPr>
          <w:rFonts w:ascii="Times New Roman" w:hAnsi="Times New Roman" w:cs="Times New Roman"/>
          <w:sz w:val="20"/>
          <w:szCs w:val="20"/>
        </w:rPr>
        <w:t>zrealizuje następujący zakres przedmiotu zamówienia:</w:t>
      </w:r>
      <w:r w:rsidR="001121A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:rsidR="00DE5AFA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E5AFA" w:rsidRPr="00B374AC" w:rsidRDefault="00DE5AFA" w:rsidP="00B374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72C05" w:rsidRPr="00972C05" w:rsidRDefault="00972C05" w:rsidP="00972C0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72C05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972C05" w:rsidRPr="00972C05" w:rsidRDefault="00972C05" w:rsidP="00972C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72C0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72C05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 xml:space="preserve">…………….……. </w:t>
      </w:r>
      <w:r w:rsidRPr="00972C05">
        <w:rPr>
          <w:rFonts w:ascii="Times New Roman" w:hAnsi="Times New Roman"/>
          <w:i/>
          <w:sz w:val="16"/>
          <w:szCs w:val="16"/>
        </w:rPr>
        <w:t>(miejscowość),</w:t>
      </w:r>
      <w:r w:rsidRPr="00972C05">
        <w:rPr>
          <w:rFonts w:ascii="Times New Roman" w:hAnsi="Times New Roman"/>
          <w:i/>
          <w:sz w:val="20"/>
          <w:szCs w:val="20"/>
        </w:rPr>
        <w:t xml:space="preserve"> </w:t>
      </w:r>
      <w:r w:rsidRPr="00972C05">
        <w:rPr>
          <w:rFonts w:ascii="Times New Roman" w:hAnsi="Times New Roman"/>
          <w:sz w:val="21"/>
          <w:szCs w:val="21"/>
        </w:rPr>
        <w:t>dnia …………………. r.</w:t>
      </w:r>
      <w:r w:rsidRPr="00972C05">
        <w:rPr>
          <w:rFonts w:ascii="Times New Roman" w:hAnsi="Times New Roman"/>
          <w:sz w:val="20"/>
          <w:szCs w:val="20"/>
        </w:rPr>
        <w:t xml:space="preserve"> </w:t>
      </w: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72C05" w:rsidRPr="00972C05" w:rsidRDefault="00972C05" w:rsidP="00972C0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</w:r>
      <w:r w:rsidRPr="00972C0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972C05" w:rsidRDefault="00972C05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2C05">
        <w:rPr>
          <w:rFonts w:ascii="Times New Roman" w:hAnsi="Times New Roman"/>
          <w:i/>
          <w:sz w:val="16"/>
          <w:szCs w:val="16"/>
        </w:rPr>
        <w:t>(podpis)</w:t>
      </w: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174C8F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972C05" w:rsidRDefault="00E43340" w:rsidP="00972C0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E43340" w:rsidRPr="00141C4E" w:rsidRDefault="00E43340" w:rsidP="00E4334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1C4E">
        <w:rPr>
          <w:rFonts w:ascii="Times New Roman" w:hAnsi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972C05" w:rsidRPr="00972C05" w:rsidRDefault="00972C05" w:rsidP="00073A9E">
      <w:pPr>
        <w:ind w:left="4248" w:firstLine="708"/>
        <w:rPr>
          <w:rFonts w:ascii="Times New Roman" w:hAnsi="Times New Roman"/>
        </w:rPr>
      </w:pPr>
    </w:p>
    <w:sectPr w:rsidR="00972C05" w:rsidRPr="00972C05" w:rsidSect="002B29A0">
      <w:footerReference w:type="default" r:id="rId8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38" w:rsidRDefault="00BC1E38" w:rsidP="003D60A6">
      <w:pPr>
        <w:spacing w:after="0" w:line="240" w:lineRule="auto"/>
      </w:pPr>
      <w:r>
        <w:separator/>
      </w:r>
    </w:p>
  </w:endnote>
  <w:endnote w:type="continuationSeparator" w:id="0">
    <w:p w:rsidR="00BC1E38" w:rsidRDefault="00BC1E38" w:rsidP="003D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377512"/>
      <w:docPartObj>
        <w:docPartGallery w:val="Page Numbers (Bottom of Page)"/>
        <w:docPartUnique/>
      </w:docPartObj>
    </w:sdtPr>
    <w:sdtEndPr/>
    <w:sdtContent>
      <w:p w:rsidR="00C30B3C" w:rsidRDefault="00C30B3C" w:rsidP="00C30B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FA">
          <w:rPr>
            <w:noProof/>
          </w:rPr>
          <w:t>2</w:t>
        </w:r>
        <w:r>
          <w:fldChar w:fldCharType="end"/>
        </w:r>
      </w:p>
    </w:sdtContent>
  </w:sdt>
  <w:p w:rsidR="008030FB" w:rsidRDefault="00BC1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38" w:rsidRDefault="00BC1E38" w:rsidP="003D60A6">
      <w:pPr>
        <w:spacing w:after="0" w:line="240" w:lineRule="auto"/>
      </w:pPr>
      <w:r>
        <w:separator/>
      </w:r>
    </w:p>
  </w:footnote>
  <w:footnote w:type="continuationSeparator" w:id="0">
    <w:p w:rsidR="00BC1E38" w:rsidRDefault="00BC1E38" w:rsidP="003D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73A9E"/>
    <w:rsid w:val="000D27B5"/>
    <w:rsid w:val="000E2C25"/>
    <w:rsid w:val="001121A0"/>
    <w:rsid w:val="00174C8F"/>
    <w:rsid w:val="00263F04"/>
    <w:rsid w:val="003D60A6"/>
    <w:rsid w:val="003E14D9"/>
    <w:rsid w:val="004650AE"/>
    <w:rsid w:val="004E452A"/>
    <w:rsid w:val="00576375"/>
    <w:rsid w:val="00695245"/>
    <w:rsid w:val="006B3B4C"/>
    <w:rsid w:val="006F00E6"/>
    <w:rsid w:val="008423D9"/>
    <w:rsid w:val="008730F4"/>
    <w:rsid w:val="00902A48"/>
    <w:rsid w:val="00972C05"/>
    <w:rsid w:val="009A6B3B"/>
    <w:rsid w:val="009D30E9"/>
    <w:rsid w:val="00A43C29"/>
    <w:rsid w:val="00A92C64"/>
    <w:rsid w:val="00AF2FF8"/>
    <w:rsid w:val="00B374AC"/>
    <w:rsid w:val="00B956FD"/>
    <w:rsid w:val="00BB38BE"/>
    <w:rsid w:val="00BC1E38"/>
    <w:rsid w:val="00C30B3C"/>
    <w:rsid w:val="00DE5AFA"/>
    <w:rsid w:val="00E31212"/>
    <w:rsid w:val="00E43340"/>
    <w:rsid w:val="00FC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0A6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3D60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D6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3D60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3D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0A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D60A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60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5438-A022-4AFB-82DF-AD217BB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3</cp:revision>
  <dcterms:created xsi:type="dcterms:W3CDTF">2021-01-29T11:00:00Z</dcterms:created>
  <dcterms:modified xsi:type="dcterms:W3CDTF">2021-03-10T11:08:00Z</dcterms:modified>
</cp:coreProperties>
</file>